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C56FA8">
      <w:pPr>
        <w:tabs>
          <w:tab w:val="left" w:pos="12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482">
        <w:rPr>
          <w:rFonts w:ascii="Times New Roman" w:hAnsi="Times New Roman" w:cs="Times New Roman"/>
          <w:b w:val="0"/>
          <w:sz w:val="28"/>
          <w:szCs w:val="28"/>
        </w:rPr>
        <w:t xml:space="preserve">Комитета городского хозяйства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4425FA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4425FA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131BB2" w:rsidRPr="00131BB2">
        <w:rPr>
          <w:b w:val="0"/>
          <w:sz w:val="28"/>
          <w:szCs w:val="28"/>
        </w:rPr>
        <w:t xml:space="preserve"> </w:t>
      </w:r>
    </w:p>
    <w:p w:rsidR="00A51F7C" w:rsidRDefault="00A51F7C" w:rsidP="00DC5B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2828" w:rsidRDefault="00A82828" w:rsidP="00A828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379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4"/>
        <w:gridCol w:w="1276"/>
        <w:gridCol w:w="1276"/>
        <w:gridCol w:w="1559"/>
        <w:gridCol w:w="1134"/>
        <w:gridCol w:w="1276"/>
        <w:gridCol w:w="1701"/>
        <w:gridCol w:w="1559"/>
        <w:gridCol w:w="1134"/>
        <w:gridCol w:w="992"/>
        <w:gridCol w:w="1418"/>
      </w:tblGrid>
      <w:tr w:rsidR="00374D6E" w:rsidTr="00B02D74"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жащего</w:t>
            </w:r>
          </w:p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</w:t>
            </w:r>
            <w:r w:rsidR="00FF24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4D6E" w:rsidRDefault="00374D6E" w:rsidP="004C4EF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374D6E" w:rsidRPr="004C4EF2" w:rsidRDefault="00374D6E" w:rsidP="004C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D6E" w:rsidTr="00B02D74"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 w:rsidP="00DC5BE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shd w:val="clear" w:color="auto" w:fill="auto"/>
          </w:tcPr>
          <w:p w:rsidR="00374D6E" w:rsidRDefault="00374D6E"/>
        </w:tc>
      </w:tr>
      <w:tr w:rsidR="00374D6E" w:rsidTr="00B02D74">
        <w:trPr>
          <w:trHeight w:val="2080"/>
        </w:trPr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spellEnd"/>
            <w:proofErr w:type="gramEnd"/>
          </w:p>
          <w:p w:rsidR="00374D6E" w:rsidRDefault="00374D6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6E" w:rsidRDefault="00374D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6E" w:rsidRDefault="00374D6E"/>
        </w:tc>
      </w:tr>
      <w:tr w:rsidR="009A2169" w:rsidTr="009A2169">
        <w:trPr>
          <w:trHeight w:val="161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4A7150" w:rsidRDefault="00E75CE5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уту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ус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йрсолтаевич</w:t>
            </w:r>
            <w:proofErr w:type="spellEnd"/>
            <w:r w:rsidR="009A2169" w:rsidRPr="004A715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771957" w:rsidRDefault="00E75CE5" w:rsidP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Комитета городского хозяйства Мэр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Грозного</w:t>
            </w:r>
            <w:r w:rsidR="009A2169" w:rsidRPr="00771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771957" w:rsidRDefault="00E75CE5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 758,16</w:t>
            </w:r>
          </w:p>
          <w:p w:rsidR="009A2169" w:rsidRPr="00771957" w:rsidRDefault="009A2169" w:rsidP="00DF2EA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771957" w:rsidRDefault="00E75C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69" w:rsidRPr="00771957" w:rsidRDefault="00E75C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2169" w:rsidRPr="00771957" w:rsidRDefault="009A216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2169" w:rsidRPr="00771957" w:rsidRDefault="009A216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169" w:rsidRPr="00771957" w:rsidRDefault="00E75C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2169" w:rsidRPr="00771957" w:rsidRDefault="009A2169" w:rsidP="009E64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9A2169" w:rsidRDefault="009A2169" w:rsidP="00AE5FC2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2169" w:rsidRPr="009A2169" w:rsidRDefault="009A2169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771957" w:rsidRDefault="00E75C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2169" w:rsidRPr="00771957" w:rsidRDefault="009A2169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771957" w:rsidRDefault="00E75C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  <w:p w:rsidR="009A2169" w:rsidRPr="00771957" w:rsidRDefault="009A2169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771957" w:rsidRDefault="00E75C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169" w:rsidRPr="00771957" w:rsidRDefault="009A2169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0E94" w:rsidRDefault="00E75CE5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A2169" w:rsidRDefault="009A2169" w:rsidP="009A2169"/>
        </w:tc>
      </w:tr>
      <w:tr w:rsidR="009A2169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4A7150" w:rsidRDefault="000E3AFD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укма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дл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169" w:rsidRPr="007B6433" w:rsidRDefault="009A2169" w:rsidP="000E3A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="000E3AFD">
              <w:rPr>
                <w:rFonts w:ascii="Times New Roman" w:hAnsi="Times New Roman"/>
                <w:sz w:val="20"/>
                <w:szCs w:val="20"/>
              </w:rPr>
              <w:t>председателя КГХ</w:t>
            </w:r>
            <w:r w:rsidRPr="007B64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2A3CAF" w:rsidRDefault="000E3AFD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18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7B6433" w:rsidRDefault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7B6433" w:rsidRDefault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A2169" w:rsidRDefault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A2169" w:rsidRPr="007B6433" w:rsidRDefault="009A2169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7B6433" w:rsidRDefault="009A2169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Default="000E3A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15</w:t>
            </w:r>
          </w:p>
          <w:p w:rsidR="000E3AFD" w:rsidRDefault="000E3A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2170</w:t>
            </w:r>
          </w:p>
          <w:p w:rsidR="000E3AFD" w:rsidRPr="007B6433" w:rsidRDefault="000E3A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7B6433" w:rsidRDefault="00321900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7B6433" w:rsidRDefault="00321900" w:rsidP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Pr="007B6433" w:rsidRDefault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A2169" w:rsidRPr="00637BD2" w:rsidRDefault="009A2169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190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Pr="00776B47" w:rsidRDefault="00321900" w:rsidP="000E3A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Pr="007B6433" w:rsidRDefault="00321900" w:rsidP="00DE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1900" w:rsidRDefault="00321900" w:rsidP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Default="00321900" w:rsidP="002A3CA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Pr="007B6433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Pr="007B6433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Pr="007B6433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1900" w:rsidRPr="00250506" w:rsidRDefault="00321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0E3AFD" w:rsidP="000E3AF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 w:rsidP="00DE7EA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2A3CAF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2169" w:rsidRDefault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1900" w:rsidRPr="007B6433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169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9A2169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321900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21900" w:rsidRPr="007B6433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169" w:rsidRDefault="009A216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1900" w:rsidRPr="007B6433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2A3CAF" w:rsidRDefault="00DC5BE0" w:rsidP="002A3CAF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7B643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C72CAD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B6433" w:rsidRDefault="00DC5BE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643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21900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21900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21900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321900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300751" w:rsidRDefault="0032190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21900">
            <w:r>
              <w:t>Нет</w:t>
            </w:r>
          </w:p>
        </w:tc>
      </w:tr>
      <w:tr w:rsidR="0032190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Pr="00776B47" w:rsidRDefault="0032190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Default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Pr="00A7450D" w:rsidRDefault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0D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450D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1900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0D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A7450D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  <w:p w:rsidR="00A7450D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321900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0D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450D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1900" w:rsidRDefault="00A7450D" w:rsidP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00" w:rsidRDefault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Default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Default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900" w:rsidRDefault="00A7450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1900" w:rsidRDefault="00A7450D">
            <w:r>
              <w:t>Нет</w:t>
            </w:r>
          </w:p>
        </w:tc>
      </w:tr>
      <w:tr w:rsidR="00E87258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8" w:rsidRPr="00E87258" w:rsidRDefault="00FF2482" w:rsidP="00BD0E40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жамалда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Сайдмагомед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Русланович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8" w:rsidRPr="00F83C7B" w:rsidRDefault="00FF2482" w:rsidP="00FF248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r w:rsidR="00E872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а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8" w:rsidRDefault="00FF2482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79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8" w:rsidRDefault="00E87258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8" w:rsidRDefault="00E87258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8" w:rsidRDefault="00E87258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8" w:rsidRPr="002A005D" w:rsidRDefault="002A005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8" w:rsidRDefault="002A005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8" w:rsidRDefault="002A005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8" w:rsidRDefault="002A005D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87258" w:rsidRPr="00CA7622" w:rsidRDefault="00B23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C77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3D6C77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6C77" w:rsidRPr="00776B47" w:rsidRDefault="00B230E5" w:rsidP="00BD0E4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ибулат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к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льясовна</w:t>
            </w:r>
            <w:proofErr w:type="spellEnd"/>
            <w:r w:rsidR="003D6C77">
              <w:rPr>
                <w:rFonts w:ascii="Times New Roman" w:hAnsi="Times New Roman"/>
                <w:b/>
                <w:sz w:val="20"/>
                <w:szCs w:val="20"/>
              </w:rPr>
              <w:t xml:space="preserve"> (супру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D6C7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77" w:rsidRPr="00F83C7B" w:rsidRDefault="003D6C77" w:rsidP="00BD0E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0150F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79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3D6C77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3D6C77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3D6C77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B230E5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B230E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B230E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B230E5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6C77" w:rsidRPr="00CA7622" w:rsidRDefault="00B230E5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C77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3D6C77" w:rsidRDefault="000150FC" w:rsidP="003D6C77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Умха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лиха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77" w:rsidRDefault="000150FC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Капитального ремон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одержания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0150F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45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3D6C77" w:rsidP="000150F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0150FC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043FBF" w:rsidRDefault="000150FC" w:rsidP="00DA1FA2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Corolla,           </w:t>
            </w:r>
            <w:r w:rsidR="00043FBF">
              <w:rPr>
                <w:rFonts w:ascii="Times New Roman" w:hAnsi="Times New Roman"/>
                <w:sz w:val="20"/>
                <w:szCs w:val="20"/>
                <w:lang w:val="en-US"/>
              </w:rPr>
              <w:t>T484 CT 161 2017</w:t>
            </w:r>
            <w:r w:rsidR="00043FBF">
              <w:rPr>
                <w:rFonts w:ascii="Times New Roman" w:hAnsi="Times New Roman"/>
                <w:sz w:val="20"/>
                <w:szCs w:val="20"/>
              </w:rPr>
              <w:t>г</w:t>
            </w:r>
            <w:r w:rsidR="00043FBF" w:rsidRPr="00043FB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6C77" w:rsidRDefault="003D6C77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6C77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3D6C77" w:rsidRDefault="00043FBF" w:rsidP="003D6C77">
            <w:pPr>
              <w:pStyle w:val="a9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мхаева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мзан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77" w:rsidRPr="00976E65" w:rsidRDefault="003D6C77" w:rsidP="00DA1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043FBF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6C77" w:rsidRDefault="003D6C77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6C77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776B47" w:rsidRDefault="003D6C77" w:rsidP="00043FB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043FBF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77" w:rsidRPr="00F83C7B" w:rsidRDefault="003D6C77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Default="00943891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943891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F83C7B" w:rsidRDefault="003D6C7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6C77" w:rsidRDefault="003D6C77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385590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Эдилов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исарг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хмедович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976E65" w:rsidRDefault="00976E65" w:rsidP="0038559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6E65">
              <w:rPr>
                <w:rFonts w:ascii="Times New Roman" w:hAnsi="Times New Roman"/>
                <w:sz w:val="20"/>
                <w:szCs w:val="20"/>
              </w:rPr>
              <w:t>Заместит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 w:rsidRPr="00976E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590">
              <w:rPr>
                <w:rFonts w:ascii="Times New Roman" w:hAnsi="Times New Roman"/>
                <w:sz w:val="20"/>
                <w:szCs w:val="20"/>
              </w:rPr>
              <w:t>начальника отдела Капитального ремонта и содержания</w:t>
            </w:r>
            <w:proofErr w:type="gramStart"/>
            <w:r w:rsidR="00385590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="00385590">
              <w:rPr>
                <w:rFonts w:ascii="Times New Roman" w:hAnsi="Times New Roman"/>
                <w:sz w:val="20"/>
                <w:szCs w:val="20"/>
              </w:rPr>
              <w:t>/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1A3CD8" w:rsidRDefault="00385590" w:rsidP="009C37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563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3855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385590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ра 21070       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BC77C5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BC77C5" w:rsidP="008D79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C17B5" w:rsidRPr="00637BD2" w:rsidRDefault="00BC77C5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6C77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776B47" w:rsidRDefault="0063455A" w:rsidP="0063455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Эди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етимат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хметов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D6C77">
              <w:rPr>
                <w:rFonts w:ascii="Times New Roman" w:hAnsi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77" w:rsidRPr="005C329A" w:rsidRDefault="003D6C77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EB4202" w:rsidRDefault="003D6C77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5C329A" w:rsidRDefault="003D6C77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Pr="005C329A" w:rsidRDefault="003D6C77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77" w:rsidRPr="005C329A" w:rsidRDefault="003D6C77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Pr="005C329A" w:rsidRDefault="003D6C77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111251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ы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111251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77" w:rsidRDefault="003D6C77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6C77" w:rsidRPr="00637BD2" w:rsidRDefault="003D6C77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776B47" w:rsidRDefault="00DC5BE0" w:rsidP="00111251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111251">
              <w:rPr>
                <w:rFonts w:ascii="Times New Roman" w:hAnsi="Times New Roman"/>
                <w:b/>
                <w:sz w:val="20"/>
                <w:szCs w:val="20"/>
              </w:rPr>
              <w:t>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5C329A" w:rsidRDefault="00DC5BE0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111251" w:rsidP="007D2C2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5C329A" w:rsidRDefault="00DC5BE0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322F06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322F06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C5BE0" w:rsidRPr="00637BD2" w:rsidRDefault="003E27A0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975C8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Pr="00A975C8" w:rsidRDefault="00283BEC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арча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сламбек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>Айнд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C8" w:rsidRPr="005C329A" w:rsidRDefault="00283BEC" w:rsidP="004B567D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ика отдела коммунального хозяйства и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Pr="00A975C8" w:rsidRDefault="00283BEC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59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283BE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3BE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75C8" w:rsidRDefault="0084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упка </w:t>
            </w:r>
            <w:r w:rsidR="00225E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я</w:t>
            </w:r>
          </w:p>
          <w:p w:rsidR="00842B3B" w:rsidRPr="00250506" w:rsidRDefault="00842B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000,00</w:t>
            </w:r>
          </w:p>
        </w:tc>
      </w:tr>
      <w:tr w:rsidR="00A975C8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Pr="00A975C8" w:rsidRDefault="00842B3B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Хату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арис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Хамзатовна</w:t>
            </w:r>
            <w:proofErr w:type="spellEnd"/>
            <w:r w:rsidR="00A975C8" w:rsidRPr="00A97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975C8">
              <w:rPr>
                <w:rFonts w:ascii="Times New Roman" w:hAnsi="Times New Roman"/>
                <w:b/>
                <w:sz w:val="20"/>
                <w:szCs w:val="20"/>
              </w:rPr>
              <w:t>(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C8" w:rsidRPr="00976E65" w:rsidRDefault="00A975C8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Pr="00A975C8" w:rsidRDefault="00842B3B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1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8" w:rsidRDefault="00A975C8" w:rsidP="0080506C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Pr="00EC2717" w:rsidRDefault="00EC2717" w:rsidP="0080506C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udi g 3, 201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Pr="00EC2717" w:rsidRDefault="00A975C8" w:rsidP="00EC271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2717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C8" w:rsidRDefault="00A975C8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975C8" w:rsidRPr="00250506" w:rsidRDefault="00A975C8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2D4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776B47" w:rsidRDefault="000C2D4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43" w:rsidRPr="005C329A" w:rsidRDefault="000C2D4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5C329A" w:rsidRDefault="000C2D4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5C329A" w:rsidRDefault="000C2D4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3" w:rsidRPr="005C329A" w:rsidRDefault="000C2D4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43" w:rsidRPr="005C329A" w:rsidRDefault="000C2D4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5C329A" w:rsidRDefault="000C2D4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Default="000C2D4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EC2717" w:rsidRDefault="000C2D43" w:rsidP="00EC2717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2717">
              <w:rPr>
                <w:rFonts w:ascii="Times New Roman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Default="000C2D4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C2D43" w:rsidRPr="00250506" w:rsidRDefault="000C2D43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C2717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17" w:rsidRPr="00EC2717" w:rsidRDefault="00EC2717" w:rsidP="00EC2717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дочь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717" w:rsidRDefault="00EC2717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17" w:rsidRDefault="00EC2717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17" w:rsidRDefault="00EC271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Default="00EC2717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717" w:rsidRDefault="00EC2717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17" w:rsidRDefault="00EC2717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17" w:rsidRDefault="0000748B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17" w:rsidRDefault="0000748B" w:rsidP="00EC271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717" w:rsidRDefault="0000748B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2717" w:rsidRDefault="0000748B" w:rsidP="00DA1F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1153" w:rsidRPr="00637BD2" w:rsidTr="00DA1FA2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4A7150" w:rsidRDefault="001C24C9" w:rsidP="00DA1FA2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уту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Абдул-Бек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айрбек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443550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муниципального заказа и делопроизводства</w:t>
            </w:r>
            <w:r w:rsidR="009611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97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C24C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1C24C9" w:rsidRPr="009F5B1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9F5B1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9F5B1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961153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1153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61153" w:rsidRPr="00637BD2" w:rsidRDefault="0096115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115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776B47" w:rsidRDefault="001C24C9" w:rsidP="001C24C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кало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Зульфия</w:t>
            </w:r>
            <w:proofErr w:type="spellEnd"/>
            <w:r w:rsidR="009611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амбулатовн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proofErr w:type="spellEnd"/>
            <w:r w:rsidR="0096115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="00961153">
              <w:rPr>
                <w:rFonts w:ascii="Times New Roman" w:hAnsi="Times New Roman"/>
                <w:b/>
                <w:sz w:val="20"/>
                <w:szCs w:val="20"/>
              </w:rPr>
              <w:t>суп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53" w:rsidRPr="00971FE7" w:rsidRDefault="00961153" w:rsidP="00DA1FA2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9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F5B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1C24C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9F5B19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61153" w:rsidRPr="00637BD2" w:rsidRDefault="00961153" w:rsidP="00DA1FA2">
            <w:r w:rsidRPr="002505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115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776B47" w:rsidRDefault="00961153" w:rsidP="00DA1F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53" w:rsidRPr="00F83C7B" w:rsidRDefault="0096115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83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4F09F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4F09F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61153" w:rsidRDefault="0096115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61153" w:rsidRPr="00637BD2" w:rsidTr="00B02D7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776B47" w:rsidRDefault="00961153" w:rsidP="004F09F9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 (</w:t>
            </w:r>
            <w:r w:rsidR="004F09F9">
              <w:rPr>
                <w:rFonts w:ascii="Times New Roman" w:hAnsi="Times New Roman"/>
                <w:b/>
                <w:sz w:val="20"/>
                <w:szCs w:val="20"/>
              </w:rPr>
              <w:t>дочь</w:t>
            </w:r>
            <w:r w:rsidRPr="00776B4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153" w:rsidRPr="00F83C7B" w:rsidRDefault="00961153" w:rsidP="00DA1F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4F09F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4F09F9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53" w:rsidRPr="00F83C7B" w:rsidRDefault="00961153" w:rsidP="00DA1F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61153" w:rsidRDefault="00961153" w:rsidP="00DA1FA2">
            <w:r w:rsidRPr="00CA762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C5BE0" w:rsidRPr="00637BD2" w:rsidTr="00B02D74">
        <w:trPr>
          <w:trHeight w:val="115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Pr="004A7150" w:rsidRDefault="00DC5BE0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E0" w:rsidRPr="00B63597" w:rsidRDefault="00DC5BE0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CBE" w:rsidRDefault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E" w:rsidRDefault="00A27CB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E" w:rsidRPr="00A27CBE" w:rsidRDefault="00A27CBE" w:rsidP="000E3AFD">
            <w:pPr>
              <w:pStyle w:val="a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BE0" w:rsidRDefault="00DC5BE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02D74" w:rsidRPr="00637BD2" w:rsidRDefault="00B02D74"/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4A7150" w:rsidRDefault="0080506C" w:rsidP="003475B3">
            <w:pPr>
              <w:pStyle w:val="a9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0E3AF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CA17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5BE0" w:rsidRPr="00637BD2" w:rsidRDefault="00DC5BE0"/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4B567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CA17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4514C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BD0E4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5BE0" w:rsidRPr="00637BD2" w:rsidRDefault="00DC5BE0"/>
        </w:tc>
      </w:tr>
      <w:tr w:rsidR="00DC5BE0" w:rsidRPr="00637BD2" w:rsidTr="00B02D74">
        <w:trPr>
          <w:trHeight w:val="41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Pr="00776B47" w:rsidRDefault="0080506C" w:rsidP="003475B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06C" w:rsidRDefault="0080506C" w:rsidP="006020D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5BE0" w:rsidRPr="00637BD2" w:rsidRDefault="00DC5BE0"/>
        </w:tc>
      </w:tr>
    </w:tbl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5BE0" w:rsidRDefault="00DC5BE0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1F7C" w:rsidRPr="00637BD2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637BD2" w:rsidSect="00DC5BE0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A1" w:rsidRPr="00AF02CD" w:rsidRDefault="00FF1AA1" w:rsidP="00AF02CD">
      <w:pPr>
        <w:spacing w:after="0" w:line="240" w:lineRule="auto"/>
      </w:pPr>
      <w:r>
        <w:separator/>
      </w:r>
    </w:p>
  </w:endnote>
  <w:endnote w:type="continuationSeparator" w:id="0">
    <w:p w:rsidR="00FF1AA1" w:rsidRPr="00AF02CD" w:rsidRDefault="00FF1AA1" w:rsidP="00AF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A1" w:rsidRPr="00AF02CD" w:rsidRDefault="00FF1AA1" w:rsidP="00AF02CD">
      <w:pPr>
        <w:spacing w:after="0" w:line="240" w:lineRule="auto"/>
      </w:pPr>
      <w:r>
        <w:separator/>
      </w:r>
    </w:p>
  </w:footnote>
  <w:footnote w:type="continuationSeparator" w:id="0">
    <w:p w:rsidR="00FF1AA1" w:rsidRPr="00AF02CD" w:rsidRDefault="00FF1AA1" w:rsidP="00AF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F7C"/>
    <w:rsid w:val="000069B6"/>
    <w:rsid w:val="0000748B"/>
    <w:rsid w:val="00010DAC"/>
    <w:rsid w:val="0001169D"/>
    <w:rsid w:val="00013849"/>
    <w:rsid w:val="000150FC"/>
    <w:rsid w:val="000153DE"/>
    <w:rsid w:val="00021164"/>
    <w:rsid w:val="000371AF"/>
    <w:rsid w:val="00042224"/>
    <w:rsid w:val="00043FBF"/>
    <w:rsid w:val="00047088"/>
    <w:rsid w:val="00047DE8"/>
    <w:rsid w:val="00051E9C"/>
    <w:rsid w:val="00051EBB"/>
    <w:rsid w:val="000549D2"/>
    <w:rsid w:val="00054A92"/>
    <w:rsid w:val="00060794"/>
    <w:rsid w:val="00072290"/>
    <w:rsid w:val="0007669F"/>
    <w:rsid w:val="00076E96"/>
    <w:rsid w:val="000827A1"/>
    <w:rsid w:val="00083312"/>
    <w:rsid w:val="000836C0"/>
    <w:rsid w:val="000909D3"/>
    <w:rsid w:val="00090B05"/>
    <w:rsid w:val="00097C44"/>
    <w:rsid w:val="00097CE7"/>
    <w:rsid w:val="000A108E"/>
    <w:rsid w:val="000A319B"/>
    <w:rsid w:val="000B7A15"/>
    <w:rsid w:val="000B7AA3"/>
    <w:rsid w:val="000B7BAC"/>
    <w:rsid w:val="000C2366"/>
    <w:rsid w:val="000C2D43"/>
    <w:rsid w:val="000C4192"/>
    <w:rsid w:val="000D352A"/>
    <w:rsid w:val="000E3AFD"/>
    <w:rsid w:val="000F52C9"/>
    <w:rsid w:val="00100776"/>
    <w:rsid w:val="00101D5D"/>
    <w:rsid w:val="001064AD"/>
    <w:rsid w:val="00111251"/>
    <w:rsid w:val="001147FF"/>
    <w:rsid w:val="0011758D"/>
    <w:rsid w:val="00131A41"/>
    <w:rsid w:val="00131BB2"/>
    <w:rsid w:val="00132F20"/>
    <w:rsid w:val="00140292"/>
    <w:rsid w:val="001427FD"/>
    <w:rsid w:val="00143E63"/>
    <w:rsid w:val="001444B8"/>
    <w:rsid w:val="00145D98"/>
    <w:rsid w:val="0014788C"/>
    <w:rsid w:val="00152B38"/>
    <w:rsid w:val="00156085"/>
    <w:rsid w:val="00163A7F"/>
    <w:rsid w:val="00171E8B"/>
    <w:rsid w:val="001730A4"/>
    <w:rsid w:val="00185D94"/>
    <w:rsid w:val="001A3CD8"/>
    <w:rsid w:val="001A78FA"/>
    <w:rsid w:val="001B0E94"/>
    <w:rsid w:val="001C24C9"/>
    <w:rsid w:val="001C27E3"/>
    <w:rsid w:val="001C3688"/>
    <w:rsid w:val="001C6109"/>
    <w:rsid w:val="001D0417"/>
    <w:rsid w:val="001D48CD"/>
    <w:rsid w:val="001D4B66"/>
    <w:rsid w:val="001D5C57"/>
    <w:rsid w:val="001E0255"/>
    <w:rsid w:val="001E24BA"/>
    <w:rsid w:val="001E256A"/>
    <w:rsid w:val="001E6825"/>
    <w:rsid w:val="001F0C4E"/>
    <w:rsid w:val="001F6018"/>
    <w:rsid w:val="00205E19"/>
    <w:rsid w:val="00205F4A"/>
    <w:rsid w:val="0021349E"/>
    <w:rsid w:val="00213CD6"/>
    <w:rsid w:val="002178A5"/>
    <w:rsid w:val="00225E45"/>
    <w:rsid w:val="0023079D"/>
    <w:rsid w:val="0023173E"/>
    <w:rsid w:val="002320BF"/>
    <w:rsid w:val="002329CD"/>
    <w:rsid w:val="00234779"/>
    <w:rsid w:val="00235202"/>
    <w:rsid w:val="00237718"/>
    <w:rsid w:val="002410FD"/>
    <w:rsid w:val="00242267"/>
    <w:rsid w:val="002426B6"/>
    <w:rsid w:val="00245126"/>
    <w:rsid w:val="00245133"/>
    <w:rsid w:val="00246566"/>
    <w:rsid w:val="00250506"/>
    <w:rsid w:val="002505A1"/>
    <w:rsid w:val="0025452A"/>
    <w:rsid w:val="00254865"/>
    <w:rsid w:val="00260D88"/>
    <w:rsid w:val="0026251A"/>
    <w:rsid w:val="0026736D"/>
    <w:rsid w:val="002775A9"/>
    <w:rsid w:val="0028028F"/>
    <w:rsid w:val="00281F38"/>
    <w:rsid w:val="00281F8A"/>
    <w:rsid w:val="00283BEC"/>
    <w:rsid w:val="00294A63"/>
    <w:rsid w:val="00297BDF"/>
    <w:rsid w:val="002A005D"/>
    <w:rsid w:val="002A312A"/>
    <w:rsid w:val="002A3CAF"/>
    <w:rsid w:val="002A600B"/>
    <w:rsid w:val="002C5BF0"/>
    <w:rsid w:val="002C5E39"/>
    <w:rsid w:val="002C7A26"/>
    <w:rsid w:val="002D148F"/>
    <w:rsid w:val="002D3E26"/>
    <w:rsid w:val="002F039A"/>
    <w:rsid w:val="002F0AAE"/>
    <w:rsid w:val="002F16DB"/>
    <w:rsid w:val="002F191E"/>
    <w:rsid w:val="002F4E0E"/>
    <w:rsid w:val="002F58D6"/>
    <w:rsid w:val="003005E1"/>
    <w:rsid w:val="00300751"/>
    <w:rsid w:val="00300BE7"/>
    <w:rsid w:val="00301459"/>
    <w:rsid w:val="00306E90"/>
    <w:rsid w:val="00314B65"/>
    <w:rsid w:val="003162AB"/>
    <w:rsid w:val="00320FD5"/>
    <w:rsid w:val="00321900"/>
    <w:rsid w:val="00322F06"/>
    <w:rsid w:val="00326307"/>
    <w:rsid w:val="0032714F"/>
    <w:rsid w:val="003303EC"/>
    <w:rsid w:val="00330B86"/>
    <w:rsid w:val="0033699C"/>
    <w:rsid w:val="003442F8"/>
    <w:rsid w:val="003475B3"/>
    <w:rsid w:val="0035492E"/>
    <w:rsid w:val="00361368"/>
    <w:rsid w:val="00362EF2"/>
    <w:rsid w:val="0037218C"/>
    <w:rsid w:val="003744C0"/>
    <w:rsid w:val="00374D07"/>
    <w:rsid w:val="00374D6E"/>
    <w:rsid w:val="003754A5"/>
    <w:rsid w:val="0037732F"/>
    <w:rsid w:val="00377343"/>
    <w:rsid w:val="00381FDE"/>
    <w:rsid w:val="00385590"/>
    <w:rsid w:val="00386215"/>
    <w:rsid w:val="00386A35"/>
    <w:rsid w:val="00393B5E"/>
    <w:rsid w:val="0039489E"/>
    <w:rsid w:val="003949F8"/>
    <w:rsid w:val="003A77CF"/>
    <w:rsid w:val="003B2EFA"/>
    <w:rsid w:val="003B42B9"/>
    <w:rsid w:val="003B7058"/>
    <w:rsid w:val="003B7808"/>
    <w:rsid w:val="003C35F2"/>
    <w:rsid w:val="003C3E24"/>
    <w:rsid w:val="003C5C45"/>
    <w:rsid w:val="003C6400"/>
    <w:rsid w:val="003D0CC6"/>
    <w:rsid w:val="003D4AA5"/>
    <w:rsid w:val="003D6C77"/>
    <w:rsid w:val="003D713E"/>
    <w:rsid w:val="003E1E99"/>
    <w:rsid w:val="003E27A0"/>
    <w:rsid w:val="003F14BD"/>
    <w:rsid w:val="003F2C60"/>
    <w:rsid w:val="003F4950"/>
    <w:rsid w:val="00403E84"/>
    <w:rsid w:val="00405792"/>
    <w:rsid w:val="00407A09"/>
    <w:rsid w:val="004103D5"/>
    <w:rsid w:val="00410664"/>
    <w:rsid w:val="00411499"/>
    <w:rsid w:val="00411ACF"/>
    <w:rsid w:val="00412A6E"/>
    <w:rsid w:val="00412C6F"/>
    <w:rsid w:val="004139E7"/>
    <w:rsid w:val="00413A6E"/>
    <w:rsid w:val="00416EDC"/>
    <w:rsid w:val="00422BCF"/>
    <w:rsid w:val="004265B9"/>
    <w:rsid w:val="004272C5"/>
    <w:rsid w:val="00430252"/>
    <w:rsid w:val="0043105E"/>
    <w:rsid w:val="004425FA"/>
    <w:rsid w:val="00443550"/>
    <w:rsid w:val="004514C3"/>
    <w:rsid w:val="004620B6"/>
    <w:rsid w:val="004673E2"/>
    <w:rsid w:val="00474354"/>
    <w:rsid w:val="004805E0"/>
    <w:rsid w:val="004820BD"/>
    <w:rsid w:val="004827B9"/>
    <w:rsid w:val="004842B5"/>
    <w:rsid w:val="004863C5"/>
    <w:rsid w:val="00487CE5"/>
    <w:rsid w:val="004A0198"/>
    <w:rsid w:val="004A7150"/>
    <w:rsid w:val="004A77B8"/>
    <w:rsid w:val="004B27BF"/>
    <w:rsid w:val="004B567D"/>
    <w:rsid w:val="004B57D7"/>
    <w:rsid w:val="004C4EF2"/>
    <w:rsid w:val="004D18FF"/>
    <w:rsid w:val="004D53CD"/>
    <w:rsid w:val="004E1169"/>
    <w:rsid w:val="004E12E1"/>
    <w:rsid w:val="004E3581"/>
    <w:rsid w:val="004E391F"/>
    <w:rsid w:val="004E51DA"/>
    <w:rsid w:val="004F09F9"/>
    <w:rsid w:val="004F0F12"/>
    <w:rsid w:val="004F7B20"/>
    <w:rsid w:val="00507C42"/>
    <w:rsid w:val="005107B8"/>
    <w:rsid w:val="00516598"/>
    <w:rsid w:val="0052075F"/>
    <w:rsid w:val="0052082D"/>
    <w:rsid w:val="00526D1E"/>
    <w:rsid w:val="005304E2"/>
    <w:rsid w:val="005519FC"/>
    <w:rsid w:val="00551F14"/>
    <w:rsid w:val="00555B9C"/>
    <w:rsid w:val="00555D97"/>
    <w:rsid w:val="00556521"/>
    <w:rsid w:val="00560F6E"/>
    <w:rsid w:val="00561D7F"/>
    <w:rsid w:val="00570576"/>
    <w:rsid w:val="0057604C"/>
    <w:rsid w:val="005841A9"/>
    <w:rsid w:val="005922F8"/>
    <w:rsid w:val="00592C99"/>
    <w:rsid w:val="00594379"/>
    <w:rsid w:val="005A045E"/>
    <w:rsid w:val="005A1C99"/>
    <w:rsid w:val="005A603D"/>
    <w:rsid w:val="005B3781"/>
    <w:rsid w:val="005B7506"/>
    <w:rsid w:val="005C2179"/>
    <w:rsid w:val="005C2200"/>
    <w:rsid w:val="005C329A"/>
    <w:rsid w:val="005C6191"/>
    <w:rsid w:val="005C642E"/>
    <w:rsid w:val="005D1824"/>
    <w:rsid w:val="005D4499"/>
    <w:rsid w:val="005F565E"/>
    <w:rsid w:val="0060120A"/>
    <w:rsid w:val="006013FA"/>
    <w:rsid w:val="006020D6"/>
    <w:rsid w:val="00605EF5"/>
    <w:rsid w:val="0060709E"/>
    <w:rsid w:val="00611AFC"/>
    <w:rsid w:val="006121F5"/>
    <w:rsid w:val="00612A10"/>
    <w:rsid w:val="00621B74"/>
    <w:rsid w:val="0062468B"/>
    <w:rsid w:val="0063455A"/>
    <w:rsid w:val="00636E04"/>
    <w:rsid w:val="00637BD2"/>
    <w:rsid w:val="00637C3F"/>
    <w:rsid w:val="00640164"/>
    <w:rsid w:val="0064310F"/>
    <w:rsid w:val="006472A0"/>
    <w:rsid w:val="00650DD2"/>
    <w:rsid w:val="006564E1"/>
    <w:rsid w:val="00660115"/>
    <w:rsid w:val="00662612"/>
    <w:rsid w:val="0066756B"/>
    <w:rsid w:val="0067737C"/>
    <w:rsid w:val="00680D0F"/>
    <w:rsid w:val="006848FE"/>
    <w:rsid w:val="00697D2C"/>
    <w:rsid w:val="006A282D"/>
    <w:rsid w:val="006A338F"/>
    <w:rsid w:val="006A4221"/>
    <w:rsid w:val="006B52B6"/>
    <w:rsid w:val="006B5B45"/>
    <w:rsid w:val="006B7CB1"/>
    <w:rsid w:val="006C55CC"/>
    <w:rsid w:val="006C626E"/>
    <w:rsid w:val="006D23FE"/>
    <w:rsid w:val="006D310D"/>
    <w:rsid w:val="006D32FA"/>
    <w:rsid w:val="006D76E1"/>
    <w:rsid w:val="006E0F7E"/>
    <w:rsid w:val="006E17ED"/>
    <w:rsid w:val="006E3BFD"/>
    <w:rsid w:val="006F7E09"/>
    <w:rsid w:val="0070111C"/>
    <w:rsid w:val="0070526B"/>
    <w:rsid w:val="00707233"/>
    <w:rsid w:val="00711A09"/>
    <w:rsid w:val="00715050"/>
    <w:rsid w:val="00724031"/>
    <w:rsid w:val="00724269"/>
    <w:rsid w:val="00730413"/>
    <w:rsid w:val="00733309"/>
    <w:rsid w:val="00740CB2"/>
    <w:rsid w:val="00741101"/>
    <w:rsid w:val="00745D22"/>
    <w:rsid w:val="00750969"/>
    <w:rsid w:val="007511C5"/>
    <w:rsid w:val="007578A5"/>
    <w:rsid w:val="00763BA1"/>
    <w:rsid w:val="007665CA"/>
    <w:rsid w:val="0077062B"/>
    <w:rsid w:val="00771957"/>
    <w:rsid w:val="007756D9"/>
    <w:rsid w:val="00776B47"/>
    <w:rsid w:val="007829F9"/>
    <w:rsid w:val="0079209D"/>
    <w:rsid w:val="007B0E6A"/>
    <w:rsid w:val="007B570B"/>
    <w:rsid w:val="007B6433"/>
    <w:rsid w:val="007B7335"/>
    <w:rsid w:val="007C17B5"/>
    <w:rsid w:val="007C5A62"/>
    <w:rsid w:val="007C6FE2"/>
    <w:rsid w:val="007D2C2C"/>
    <w:rsid w:val="007D69CA"/>
    <w:rsid w:val="007E1C9C"/>
    <w:rsid w:val="007E3804"/>
    <w:rsid w:val="007F04BF"/>
    <w:rsid w:val="007F1ED8"/>
    <w:rsid w:val="007F3255"/>
    <w:rsid w:val="008011B7"/>
    <w:rsid w:val="00801478"/>
    <w:rsid w:val="00801A0F"/>
    <w:rsid w:val="008027AE"/>
    <w:rsid w:val="0080506C"/>
    <w:rsid w:val="0080764D"/>
    <w:rsid w:val="00810A8C"/>
    <w:rsid w:val="00811578"/>
    <w:rsid w:val="0081715D"/>
    <w:rsid w:val="00835A76"/>
    <w:rsid w:val="00842B3B"/>
    <w:rsid w:val="00843133"/>
    <w:rsid w:val="008438A5"/>
    <w:rsid w:val="00845E35"/>
    <w:rsid w:val="0085075C"/>
    <w:rsid w:val="0087294C"/>
    <w:rsid w:val="00876B2C"/>
    <w:rsid w:val="00876D75"/>
    <w:rsid w:val="00881757"/>
    <w:rsid w:val="00881EC6"/>
    <w:rsid w:val="00886471"/>
    <w:rsid w:val="0089004C"/>
    <w:rsid w:val="0089133F"/>
    <w:rsid w:val="008B441E"/>
    <w:rsid w:val="008B6300"/>
    <w:rsid w:val="008C33E7"/>
    <w:rsid w:val="008C3B0C"/>
    <w:rsid w:val="008D5805"/>
    <w:rsid w:val="008D6E0E"/>
    <w:rsid w:val="008D79BA"/>
    <w:rsid w:val="008E7843"/>
    <w:rsid w:val="008F1523"/>
    <w:rsid w:val="008F337F"/>
    <w:rsid w:val="00901184"/>
    <w:rsid w:val="00921EEB"/>
    <w:rsid w:val="00922AB6"/>
    <w:rsid w:val="00923B2F"/>
    <w:rsid w:val="00924BD9"/>
    <w:rsid w:val="00932AEB"/>
    <w:rsid w:val="00932B01"/>
    <w:rsid w:val="00935B3E"/>
    <w:rsid w:val="0093764C"/>
    <w:rsid w:val="00940373"/>
    <w:rsid w:val="00941864"/>
    <w:rsid w:val="00942CE8"/>
    <w:rsid w:val="00943891"/>
    <w:rsid w:val="009501F7"/>
    <w:rsid w:val="00951822"/>
    <w:rsid w:val="00951C13"/>
    <w:rsid w:val="00954848"/>
    <w:rsid w:val="0095689A"/>
    <w:rsid w:val="00961153"/>
    <w:rsid w:val="00964D24"/>
    <w:rsid w:val="00970101"/>
    <w:rsid w:val="00970288"/>
    <w:rsid w:val="00971FE7"/>
    <w:rsid w:val="00976E65"/>
    <w:rsid w:val="00983A91"/>
    <w:rsid w:val="009841F7"/>
    <w:rsid w:val="00984618"/>
    <w:rsid w:val="0098786F"/>
    <w:rsid w:val="00997191"/>
    <w:rsid w:val="009A03F5"/>
    <w:rsid w:val="009A2169"/>
    <w:rsid w:val="009A7BC0"/>
    <w:rsid w:val="009B3473"/>
    <w:rsid w:val="009C37FD"/>
    <w:rsid w:val="009E2112"/>
    <w:rsid w:val="009E640D"/>
    <w:rsid w:val="009F5B19"/>
    <w:rsid w:val="009F7964"/>
    <w:rsid w:val="009F7DA6"/>
    <w:rsid w:val="00A04EC6"/>
    <w:rsid w:val="00A06903"/>
    <w:rsid w:val="00A14B15"/>
    <w:rsid w:val="00A20B4E"/>
    <w:rsid w:val="00A221DE"/>
    <w:rsid w:val="00A22D02"/>
    <w:rsid w:val="00A23450"/>
    <w:rsid w:val="00A26D1A"/>
    <w:rsid w:val="00A27CBE"/>
    <w:rsid w:val="00A30AA5"/>
    <w:rsid w:val="00A33987"/>
    <w:rsid w:val="00A339E4"/>
    <w:rsid w:val="00A354E8"/>
    <w:rsid w:val="00A36E32"/>
    <w:rsid w:val="00A40A6E"/>
    <w:rsid w:val="00A41881"/>
    <w:rsid w:val="00A457DD"/>
    <w:rsid w:val="00A4589E"/>
    <w:rsid w:val="00A51B33"/>
    <w:rsid w:val="00A51F7C"/>
    <w:rsid w:val="00A551DD"/>
    <w:rsid w:val="00A57349"/>
    <w:rsid w:val="00A608E4"/>
    <w:rsid w:val="00A643AB"/>
    <w:rsid w:val="00A71B83"/>
    <w:rsid w:val="00A72634"/>
    <w:rsid w:val="00A72779"/>
    <w:rsid w:val="00A7450D"/>
    <w:rsid w:val="00A7467E"/>
    <w:rsid w:val="00A76B03"/>
    <w:rsid w:val="00A82828"/>
    <w:rsid w:val="00A84E43"/>
    <w:rsid w:val="00A975C8"/>
    <w:rsid w:val="00AA2642"/>
    <w:rsid w:val="00AA3886"/>
    <w:rsid w:val="00AA41DD"/>
    <w:rsid w:val="00AB0450"/>
    <w:rsid w:val="00AB453A"/>
    <w:rsid w:val="00AC2BC2"/>
    <w:rsid w:val="00AC32E6"/>
    <w:rsid w:val="00AC3897"/>
    <w:rsid w:val="00AD199D"/>
    <w:rsid w:val="00AD35DE"/>
    <w:rsid w:val="00AE155F"/>
    <w:rsid w:val="00AE2098"/>
    <w:rsid w:val="00AE2816"/>
    <w:rsid w:val="00AE5B41"/>
    <w:rsid w:val="00AE5C8D"/>
    <w:rsid w:val="00AE5FC2"/>
    <w:rsid w:val="00AF02CD"/>
    <w:rsid w:val="00AF20D3"/>
    <w:rsid w:val="00B02D74"/>
    <w:rsid w:val="00B05C60"/>
    <w:rsid w:val="00B0691E"/>
    <w:rsid w:val="00B069A2"/>
    <w:rsid w:val="00B1267A"/>
    <w:rsid w:val="00B2248B"/>
    <w:rsid w:val="00B230E5"/>
    <w:rsid w:val="00B2353D"/>
    <w:rsid w:val="00B31145"/>
    <w:rsid w:val="00B3152E"/>
    <w:rsid w:val="00B32BCD"/>
    <w:rsid w:val="00B32C8C"/>
    <w:rsid w:val="00B34C63"/>
    <w:rsid w:val="00B35469"/>
    <w:rsid w:val="00B367D3"/>
    <w:rsid w:val="00B421B3"/>
    <w:rsid w:val="00B43D88"/>
    <w:rsid w:val="00B4682C"/>
    <w:rsid w:val="00B5102F"/>
    <w:rsid w:val="00B51557"/>
    <w:rsid w:val="00B51CDF"/>
    <w:rsid w:val="00B54A93"/>
    <w:rsid w:val="00B57770"/>
    <w:rsid w:val="00B609C6"/>
    <w:rsid w:val="00B61F7F"/>
    <w:rsid w:val="00B63597"/>
    <w:rsid w:val="00B67DD0"/>
    <w:rsid w:val="00B75531"/>
    <w:rsid w:val="00B76983"/>
    <w:rsid w:val="00B82808"/>
    <w:rsid w:val="00B82D06"/>
    <w:rsid w:val="00B86F24"/>
    <w:rsid w:val="00B87DDA"/>
    <w:rsid w:val="00B904C9"/>
    <w:rsid w:val="00B92391"/>
    <w:rsid w:val="00B940BE"/>
    <w:rsid w:val="00B950EF"/>
    <w:rsid w:val="00B96273"/>
    <w:rsid w:val="00B964EC"/>
    <w:rsid w:val="00BA0134"/>
    <w:rsid w:val="00BA40FA"/>
    <w:rsid w:val="00BA4E78"/>
    <w:rsid w:val="00BB7B7E"/>
    <w:rsid w:val="00BC699E"/>
    <w:rsid w:val="00BC77C5"/>
    <w:rsid w:val="00BC7F17"/>
    <w:rsid w:val="00BD0E40"/>
    <w:rsid w:val="00BD0F67"/>
    <w:rsid w:val="00BD3794"/>
    <w:rsid w:val="00BD5C77"/>
    <w:rsid w:val="00BE155A"/>
    <w:rsid w:val="00BE4EA6"/>
    <w:rsid w:val="00BE6554"/>
    <w:rsid w:val="00BE73EA"/>
    <w:rsid w:val="00BF0816"/>
    <w:rsid w:val="00BF65C3"/>
    <w:rsid w:val="00C02490"/>
    <w:rsid w:val="00C05C59"/>
    <w:rsid w:val="00C077A6"/>
    <w:rsid w:val="00C12D36"/>
    <w:rsid w:val="00C14C74"/>
    <w:rsid w:val="00C14CD1"/>
    <w:rsid w:val="00C1600B"/>
    <w:rsid w:val="00C3008A"/>
    <w:rsid w:val="00C31A84"/>
    <w:rsid w:val="00C31CDF"/>
    <w:rsid w:val="00C34587"/>
    <w:rsid w:val="00C35655"/>
    <w:rsid w:val="00C41ABC"/>
    <w:rsid w:val="00C42F7E"/>
    <w:rsid w:val="00C43D9F"/>
    <w:rsid w:val="00C45175"/>
    <w:rsid w:val="00C52D89"/>
    <w:rsid w:val="00C5384D"/>
    <w:rsid w:val="00C56FA8"/>
    <w:rsid w:val="00C575AE"/>
    <w:rsid w:val="00C61D88"/>
    <w:rsid w:val="00C70CC2"/>
    <w:rsid w:val="00C70CED"/>
    <w:rsid w:val="00C72CAD"/>
    <w:rsid w:val="00C81C30"/>
    <w:rsid w:val="00C85F2B"/>
    <w:rsid w:val="00CA17E5"/>
    <w:rsid w:val="00CA7BE0"/>
    <w:rsid w:val="00CB212C"/>
    <w:rsid w:val="00CB5D08"/>
    <w:rsid w:val="00CC29B5"/>
    <w:rsid w:val="00CC2F96"/>
    <w:rsid w:val="00CC38A0"/>
    <w:rsid w:val="00CC3AAD"/>
    <w:rsid w:val="00CC6BEF"/>
    <w:rsid w:val="00CC7492"/>
    <w:rsid w:val="00CD1157"/>
    <w:rsid w:val="00CD34B8"/>
    <w:rsid w:val="00CD51F3"/>
    <w:rsid w:val="00CE1A96"/>
    <w:rsid w:val="00CE6BF8"/>
    <w:rsid w:val="00CF0B91"/>
    <w:rsid w:val="00CF4B62"/>
    <w:rsid w:val="00D01414"/>
    <w:rsid w:val="00D01DD5"/>
    <w:rsid w:val="00D07ACE"/>
    <w:rsid w:val="00D11EB4"/>
    <w:rsid w:val="00D127A9"/>
    <w:rsid w:val="00D13D30"/>
    <w:rsid w:val="00D159B5"/>
    <w:rsid w:val="00D161B9"/>
    <w:rsid w:val="00D2113C"/>
    <w:rsid w:val="00D24DAC"/>
    <w:rsid w:val="00D26CC1"/>
    <w:rsid w:val="00D27D6E"/>
    <w:rsid w:val="00D27EA6"/>
    <w:rsid w:val="00D31199"/>
    <w:rsid w:val="00D326E3"/>
    <w:rsid w:val="00D3362A"/>
    <w:rsid w:val="00D34EFD"/>
    <w:rsid w:val="00D43252"/>
    <w:rsid w:val="00D477D2"/>
    <w:rsid w:val="00D60B1D"/>
    <w:rsid w:val="00D6239B"/>
    <w:rsid w:val="00D6269C"/>
    <w:rsid w:val="00D63D08"/>
    <w:rsid w:val="00D6539C"/>
    <w:rsid w:val="00D73940"/>
    <w:rsid w:val="00D83B81"/>
    <w:rsid w:val="00D84679"/>
    <w:rsid w:val="00D87812"/>
    <w:rsid w:val="00D975E1"/>
    <w:rsid w:val="00DA0A7A"/>
    <w:rsid w:val="00DA112E"/>
    <w:rsid w:val="00DA1FA2"/>
    <w:rsid w:val="00DB237F"/>
    <w:rsid w:val="00DC1CB0"/>
    <w:rsid w:val="00DC5BE0"/>
    <w:rsid w:val="00DD0727"/>
    <w:rsid w:val="00DD16C1"/>
    <w:rsid w:val="00DD26B7"/>
    <w:rsid w:val="00DD276F"/>
    <w:rsid w:val="00DE0163"/>
    <w:rsid w:val="00DE1290"/>
    <w:rsid w:val="00DE13CE"/>
    <w:rsid w:val="00DE2AD5"/>
    <w:rsid w:val="00DE4F61"/>
    <w:rsid w:val="00DE718A"/>
    <w:rsid w:val="00DE7EA6"/>
    <w:rsid w:val="00DF007D"/>
    <w:rsid w:val="00DF2EA0"/>
    <w:rsid w:val="00DF452A"/>
    <w:rsid w:val="00E03B1C"/>
    <w:rsid w:val="00E05AA2"/>
    <w:rsid w:val="00E0712C"/>
    <w:rsid w:val="00E13E2C"/>
    <w:rsid w:val="00E16934"/>
    <w:rsid w:val="00E240C6"/>
    <w:rsid w:val="00E31BB3"/>
    <w:rsid w:val="00E325ED"/>
    <w:rsid w:val="00E37E8A"/>
    <w:rsid w:val="00E403C1"/>
    <w:rsid w:val="00E44642"/>
    <w:rsid w:val="00E46173"/>
    <w:rsid w:val="00E473DC"/>
    <w:rsid w:val="00E54385"/>
    <w:rsid w:val="00E549D5"/>
    <w:rsid w:val="00E64768"/>
    <w:rsid w:val="00E67330"/>
    <w:rsid w:val="00E714C4"/>
    <w:rsid w:val="00E75CE5"/>
    <w:rsid w:val="00E76C23"/>
    <w:rsid w:val="00E779BF"/>
    <w:rsid w:val="00E802F8"/>
    <w:rsid w:val="00E8102F"/>
    <w:rsid w:val="00E83B85"/>
    <w:rsid w:val="00E84DC6"/>
    <w:rsid w:val="00E85CC7"/>
    <w:rsid w:val="00E87258"/>
    <w:rsid w:val="00E8744A"/>
    <w:rsid w:val="00E87EFC"/>
    <w:rsid w:val="00E91029"/>
    <w:rsid w:val="00E94258"/>
    <w:rsid w:val="00EA3480"/>
    <w:rsid w:val="00EA5B5B"/>
    <w:rsid w:val="00EB4202"/>
    <w:rsid w:val="00EB6D3B"/>
    <w:rsid w:val="00EB7608"/>
    <w:rsid w:val="00EB771D"/>
    <w:rsid w:val="00EB793A"/>
    <w:rsid w:val="00EC2717"/>
    <w:rsid w:val="00EC43D0"/>
    <w:rsid w:val="00EC5B17"/>
    <w:rsid w:val="00EC60ED"/>
    <w:rsid w:val="00EC7536"/>
    <w:rsid w:val="00ED2471"/>
    <w:rsid w:val="00ED4DFE"/>
    <w:rsid w:val="00ED758E"/>
    <w:rsid w:val="00EE0C8F"/>
    <w:rsid w:val="00EE1DDA"/>
    <w:rsid w:val="00EF1349"/>
    <w:rsid w:val="00EF1A92"/>
    <w:rsid w:val="00EF2169"/>
    <w:rsid w:val="00EF35D5"/>
    <w:rsid w:val="00EF44F8"/>
    <w:rsid w:val="00EF4B8E"/>
    <w:rsid w:val="00F010D3"/>
    <w:rsid w:val="00F03167"/>
    <w:rsid w:val="00F03D5C"/>
    <w:rsid w:val="00F2129B"/>
    <w:rsid w:val="00F215DB"/>
    <w:rsid w:val="00F312E3"/>
    <w:rsid w:val="00F3692C"/>
    <w:rsid w:val="00F42441"/>
    <w:rsid w:val="00F43901"/>
    <w:rsid w:val="00F4485E"/>
    <w:rsid w:val="00F534DA"/>
    <w:rsid w:val="00F568C4"/>
    <w:rsid w:val="00F61B5D"/>
    <w:rsid w:val="00F63B21"/>
    <w:rsid w:val="00F72DDC"/>
    <w:rsid w:val="00F73878"/>
    <w:rsid w:val="00F76E72"/>
    <w:rsid w:val="00F83094"/>
    <w:rsid w:val="00F83C7B"/>
    <w:rsid w:val="00F85B9E"/>
    <w:rsid w:val="00F90BC7"/>
    <w:rsid w:val="00F96CCF"/>
    <w:rsid w:val="00F96D52"/>
    <w:rsid w:val="00F97437"/>
    <w:rsid w:val="00FA21CB"/>
    <w:rsid w:val="00FA494C"/>
    <w:rsid w:val="00FA69E1"/>
    <w:rsid w:val="00FB24FD"/>
    <w:rsid w:val="00FB3329"/>
    <w:rsid w:val="00FB72D3"/>
    <w:rsid w:val="00FC2C7F"/>
    <w:rsid w:val="00FC7559"/>
    <w:rsid w:val="00FD3E4E"/>
    <w:rsid w:val="00FD6224"/>
    <w:rsid w:val="00FE0892"/>
    <w:rsid w:val="00FE476F"/>
    <w:rsid w:val="00FE7B1C"/>
    <w:rsid w:val="00FF1AA1"/>
    <w:rsid w:val="00FF1D50"/>
    <w:rsid w:val="00FF2482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BC4E-4A84-4BD6-86D0-38873E3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ZULIHAN</cp:lastModifiedBy>
  <cp:revision>16</cp:revision>
  <cp:lastPrinted>2017-04-04T08:20:00Z</cp:lastPrinted>
  <dcterms:created xsi:type="dcterms:W3CDTF">2018-03-30T13:21:00Z</dcterms:created>
  <dcterms:modified xsi:type="dcterms:W3CDTF">2018-04-02T09:58:00Z</dcterms:modified>
</cp:coreProperties>
</file>